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发展评价  地方的实践与案例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发展评价  地方的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88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服务发展评价  地方的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